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28368A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28368A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28368A" w:rsidRDefault="00B62ACD" w:rsidP="00596429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Fakültemiz </w:t>
            </w:r>
            <w:r w:rsidR="005715C0" w:rsidRPr="0028368A">
              <w:rPr>
                <w:rFonts w:asciiTheme="minorHAnsi" w:hAnsiTheme="minorHAnsi" w:cstheme="minorHAnsi"/>
              </w:rPr>
              <w:t>Bölümlerinde</w:t>
            </w:r>
            <w:r w:rsidR="00FF04D7">
              <w:rPr>
                <w:rFonts w:asciiTheme="minorHAnsi" w:hAnsiTheme="minorHAnsi" w:cstheme="minorHAnsi"/>
              </w:rPr>
              <w:t>n mezun öğrencilerin YÖKSİS</w:t>
            </w:r>
            <w:r w:rsidR="00596429" w:rsidRPr="0028368A">
              <w:rPr>
                <w:rFonts w:asciiTheme="minorHAnsi" w:hAnsiTheme="minorHAnsi" w:cstheme="minorHAnsi"/>
              </w:rPr>
              <w:t>'</w:t>
            </w:r>
            <w:r w:rsidR="00E33F0C" w:rsidRPr="0028368A">
              <w:rPr>
                <w:rFonts w:asciiTheme="minorHAnsi" w:hAnsiTheme="minorHAnsi" w:cstheme="minorHAnsi"/>
              </w:rPr>
              <w:t xml:space="preserve"> </w:t>
            </w:r>
            <w:r w:rsidR="00596429" w:rsidRPr="0028368A">
              <w:rPr>
                <w:rFonts w:asciiTheme="minorHAnsi" w:hAnsiTheme="minorHAnsi" w:cstheme="minorHAnsi"/>
              </w:rPr>
              <w:t>e mezun b</w:t>
            </w:r>
            <w:r w:rsidR="00FF04D7">
              <w:rPr>
                <w:rFonts w:asciiTheme="minorHAnsi" w:hAnsiTheme="minorHAnsi" w:cstheme="minorHAnsi"/>
              </w:rPr>
              <w:t>ilgilerinin girişinin yapılması</w:t>
            </w:r>
          </w:p>
        </w:tc>
      </w:tr>
      <w:tr w:rsidR="00CA333B" w:rsidRPr="0028368A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28368A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28368A" w:rsidRDefault="00596429" w:rsidP="005715C0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Fakültemiz Bölümle</w:t>
            </w:r>
            <w:r w:rsidR="00FF04D7">
              <w:rPr>
                <w:rFonts w:asciiTheme="minorHAnsi" w:hAnsiTheme="minorHAnsi" w:cstheme="minorHAnsi"/>
              </w:rPr>
              <w:t>rinden mezun öğrencilerin YÖKSİS</w:t>
            </w:r>
            <w:r w:rsidRPr="0028368A">
              <w:rPr>
                <w:rFonts w:asciiTheme="minorHAnsi" w:hAnsiTheme="minorHAnsi" w:cstheme="minorHAnsi"/>
              </w:rPr>
              <w:t>'</w:t>
            </w:r>
            <w:r w:rsidR="00E33F0C" w:rsidRPr="0028368A">
              <w:rPr>
                <w:rFonts w:asciiTheme="minorHAnsi" w:hAnsiTheme="minorHAnsi" w:cstheme="minorHAnsi"/>
              </w:rPr>
              <w:t xml:space="preserve"> </w:t>
            </w:r>
            <w:r w:rsidRPr="0028368A">
              <w:rPr>
                <w:rFonts w:asciiTheme="minorHAnsi" w:hAnsiTheme="minorHAnsi" w:cstheme="minorHAnsi"/>
              </w:rPr>
              <w:t xml:space="preserve">e mezun </w:t>
            </w:r>
            <w:r w:rsidR="00FF04D7">
              <w:rPr>
                <w:rFonts w:asciiTheme="minorHAnsi" w:hAnsiTheme="minorHAnsi" w:cstheme="minorHAnsi"/>
              </w:rPr>
              <w:t>bilgilerinin girişini kapsar</w:t>
            </w:r>
          </w:p>
        </w:tc>
      </w:tr>
      <w:tr w:rsidR="00CA333B" w:rsidRPr="0028368A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C1CBC" w:rsidRPr="0028368A" w:rsidRDefault="00596429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Dilekçe</w:t>
            </w:r>
          </w:p>
          <w:p w:rsidR="00596429" w:rsidRPr="0028368A" w:rsidRDefault="00596429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Nüfus Cüzdanı Fotokopisi</w:t>
            </w:r>
          </w:p>
          <w:p w:rsidR="00596429" w:rsidRPr="0028368A" w:rsidRDefault="00596429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Diploma Fotokopis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5715C0" w:rsidRPr="0028368A" w:rsidRDefault="00FF04D7" w:rsidP="00596429">
            <w:pPr>
              <w:spacing w:line="48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ÖKSİS</w:t>
            </w:r>
            <w:r w:rsidR="00E33F0C" w:rsidRPr="0028368A">
              <w:rPr>
                <w:rFonts w:asciiTheme="minorHAnsi" w:hAnsiTheme="minorHAnsi" w:cstheme="minorHAnsi"/>
              </w:rPr>
              <w:t xml:space="preserve"> G</w:t>
            </w:r>
            <w:r w:rsidR="00596429" w:rsidRPr="0028368A">
              <w:rPr>
                <w:rFonts w:asciiTheme="minorHAnsi" w:hAnsiTheme="minorHAnsi" w:cstheme="minorHAnsi"/>
              </w:rPr>
              <w:t>irişi</w:t>
            </w:r>
          </w:p>
        </w:tc>
      </w:tr>
      <w:tr w:rsidR="00CA333B" w:rsidRPr="0028368A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28368A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3850C3" w:rsidRPr="00FF04D7" w:rsidRDefault="00212CDF" w:rsidP="00FF04D7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FF04D7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8368A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EBYS</w:t>
            </w:r>
          </w:p>
          <w:p w:rsidR="00CA333B" w:rsidRPr="0028368A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Bilgisayar</w:t>
            </w:r>
          </w:p>
          <w:p w:rsidR="00CA333B" w:rsidRPr="0028368A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28368A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FF04D7" w:rsidRDefault="009C1CBC" w:rsidP="00FF04D7">
            <w:pPr>
              <w:rPr>
                <w:rFonts w:asciiTheme="minorHAnsi" w:hAnsiTheme="minorHAnsi" w:cstheme="minorHAnsi"/>
              </w:rPr>
            </w:pPr>
            <w:r w:rsidRPr="00FF04D7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8368A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28368A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8368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B62ACD" w:rsidRPr="0028368A" w:rsidRDefault="004D4F1F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 </w:t>
            </w:r>
            <w:r w:rsidR="00E41349" w:rsidRPr="0028368A">
              <w:rPr>
                <w:rFonts w:asciiTheme="minorHAnsi" w:hAnsiTheme="minorHAnsi" w:cstheme="minorHAnsi"/>
              </w:rPr>
              <w:t xml:space="preserve"> </w:t>
            </w:r>
            <w:r w:rsidR="00596429" w:rsidRPr="0028368A">
              <w:rPr>
                <w:rFonts w:asciiTheme="minorHAnsi" w:hAnsiTheme="minorHAnsi" w:cstheme="minorHAnsi"/>
              </w:rPr>
              <w:t>Dilekçe, Nüfus Cüzdanı Fotokopisi ve Diploma Fotokopisi ile öğrenci başvuru yapar.</w:t>
            </w:r>
          </w:p>
          <w:p w:rsidR="005715C0" w:rsidRPr="0028368A" w:rsidRDefault="00596429" w:rsidP="00596429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  Gerekli bilgiler OBYS Eski Mezun Girişi kısmına girişi yapılır.</w:t>
            </w:r>
          </w:p>
          <w:p w:rsidR="00596429" w:rsidRPr="0028368A" w:rsidRDefault="00596429" w:rsidP="00E33F0C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  Yöksis sistemine </w:t>
            </w:r>
            <w:r w:rsidR="00E33F0C" w:rsidRPr="0028368A">
              <w:rPr>
                <w:rFonts w:asciiTheme="minorHAnsi" w:hAnsiTheme="minorHAnsi" w:cstheme="minorHAnsi"/>
              </w:rPr>
              <w:t>gönderim işlemi yapılır.</w:t>
            </w:r>
          </w:p>
          <w:p w:rsidR="00E33F0C" w:rsidRPr="0028368A" w:rsidRDefault="00E33F0C" w:rsidP="00E33F0C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  Mezun öğrenciye bilgi verilir.</w:t>
            </w:r>
          </w:p>
        </w:tc>
      </w:tr>
      <w:tr w:rsidR="00155E02" w:rsidRPr="0028368A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8368A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28368A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28368A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B62ACD" w:rsidRPr="0028368A" w:rsidRDefault="00B62ACD" w:rsidP="005964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E. Ü. Eğitim ve Öğretim Yönetmeliği </w:t>
            </w:r>
          </w:p>
          <w:p w:rsidR="00027F8D" w:rsidRPr="0028368A" w:rsidRDefault="00027F8D" w:rsidP="005715C0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28368A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28368A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28368A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28368A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8368A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28368A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28368A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8368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8368A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8368A" w:rsidRDefault="00596429" w:rsidP="00FF04D7">
            <w:pPr>
              <w:ind w:left="0" w:firstLine="0"/>
              <w:rPr>
                <w:rFonts w:asciiTheme="minorHAnsi" w:hAnsiTheme="minorHAnsi" w:cstheme="minorHAnsi"/>
              </w:rPr>
            </w:pPr>
            <w:r w:rsidRPr="0028368A">
              <w:rPr>
                <w:rFonts w:asciiTheme="minorHAnsi" w:hAnsiTheme="minorHAnsi" w:cstheme="minorHAnsi"/>
              </w:rPr>
              <w:t>Y</w:t>
            </w:r>
            <w:r w:rsidR="00FF04D7">
              <w:rPr>
                <w:rFonts w:asciiTheme="minorHAnsi" w:hAnsiTheme="minorHAnsi" w:cstheme="minorHAnsi"/>
              </w:rPr>
              <w:t>ÖKSİS</w:t>
            </w:r>
            <w:r w:rsidR="005715C0" w:rsidRPr="0028368A">
              <w:rPr>
                <w:rFonts w:asciiTheme="minorHAnsi" w:hAnsiTheme="minorHAnsi" w:cstheme="minorHAnsi"/>
              </w:rPr>
              <w:t xml:space="preserve"> işlemlerinin yapılamaması.</w:t>
            </w:r>
          </w:p>
        </w:tc>
      </w:tr>
      <w:tr w:rsidR="008A7E00" w:rsidRPr="00FF04D7" w:rsidTr="008A7E00">
        <w:trPr>
          <w:trHeight w:val="714"/>
        </w:trPr>
        <w:tc>
          <w:tcPr>
            <w:tcW w:w="5246" w:type="dxa"/>
            <w:gridSpan w:val="2"/>
          </w:tcPr>
          <w:p w:rsidR="008A7E00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bookmarkStart w:id="0" w:name="_GoBack"/>
            <w:r w:rsidRPr="00FF04D7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FF04D7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FF04D7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FF04D7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>Sabiha METİN</w:t>
            </w:r>
          </w:p>
          <w:p w:rsidR="00212CDF" w:rsidRPr="00FF04D7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>Memur</w:t>
            </w:r>
          </w:p>
          <w:p w:rsidR="008A7E00" w:rsidRPr="00FF04D7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F04D7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FF04D7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FF04D7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FF04D7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>S.</w:t>
            </w:r>
            <w:r w:rsidR="00FF04D7" w:rsidRPr="00FF04D7">
              <w:rPr>
                <w:rFonts w:cstheme="minorHAnsi"/>
                <w:b/>
              </w:rPr>
              <w:t xml:space="preserve"> </w:t>
            </w:r>
            <w:r w:rsidRPr="00FF04D7">
              <w:rPr>
                <w:rFonts w:cstheme="minorHAnsi"/>
                <w:b/>
              </w:rPr>
              <w:t>Özge PEKDEMİR</w:t>
            </w:r>
          </w:p>
          <w:p w:rsidR="008A7E00" w:rsidRPr="00FF04D7" w:rsidRDefault="00FF04D7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 xml:space="preserve">  </w:t>
            </w:r>
            <w:r w:rsidR="000707FB" w:rsidRPr="00FF04D7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FF04D7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FF04D7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FF04D7" w:rsidRPr="00FF04D7" w:rsidRDefault="00FF04D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FF04D7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>Prof.</w:t>
            </w:r>
            <w:r w:rsidR="00FF04D7" w:rsidRPr="00FF04D7">
              <w:rPr>
                <w:rFonts w:cstheme="minorHAnsi"/>
                <w:b/>
              </w:rPr>
              <w:t xml:space="preserve"> </w:t>
            </w:r>
            <w:r w:rsidRPr="00FF04D7">
              <w:rPr>
                <w:rFonts w:cstheme="minorHAnsi"/>
                <w:b/>
              </w:rPr>
              <w:t>Dr. Dilek DEMİRHAN</w:t>
            </w:r>
          </w:p>
          <w:p w:rsidR="008A7E00" w:rsidRPr="00FF04D7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FF04D7">
              <w:rPr>
                <w:rFonts w:cstheme="minorHAnsi"/>
                <w:b/>
              </w:rPr>
              <w:t>Dekan</w:t>
            </w:r>
          </w:p>
        </w:tc>
      </w:tr>
      <w:bookmarkEnd w:id="0"/>
    </w:tbl>
    <w:p w:rsidR="006F2E37" w:rsidRPr="0028368A" w:rsidRDefault="006F2E37" w:rsidP="00B06CC6">
      <w:pPr>
        <w:rPr>
          <w:rFonts w:asciiTheme="minorHAnsi" w:hAnsiTheme="minorHAnsi" w:cstheme="minorHAnsi"/>
        </w:rPr>
      </w:pPr>
    </w:p>
    <w:sectPr w:rsidR="006F2E37" w:rsidRPr="0028368A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59" w:rsidRDefault="00102959">
      <w:pPr>
        <w:spacing w:line="240" w:lineRule="auto"/>
      </w:pPr>
      <w:r>
        <w:separator/>
      </w:r>
    </w:p>
  </w:endnote>
  <w:endnote w:type="continuationSeparator" w:id="0">
    <w:p w:rsidR="00102959" w:rsidRDefault="00102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8676F" w:rsidRPr="00C8676F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102959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F04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F04D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8676F" w:rsidRPr="00C8676F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59" w:rsidRDefault="00102959">
      <w:pPr>
        <w:spacing w:line="240" w:lineRule="auto"/>
      </w:pPr>
      <w:r>
        <w:separator/>
      </w:r>
    </w:p>
  </w:footnote>
  <w:footnote w:type="continuationSeparator" w:id="0">
    <w:p w:rsidR="00102959" w:rsidRDefault="00102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02959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C0D29F1" wp14:editId="200EEA7B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5158ED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5158ED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5158ED" w:rsidRDefault="00FF04D7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5158ED" w:rsidRDefault="00FF04D7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351070" w:rsidRDefault="004628BD" w:rsidP="00FF04D7">
          <w:pPr>
            <w:ind w:left="0" w:firstLine="0"/>
            <w:jc w:val="center"/>
            <w:rPr>
              <w:color w:val="1F4E79" w:themeColor="accent1" w:themeShade="80"/>
            </w:rPr>
          </w:pPr>
          <w:r w:rsidRPr="005158ED">
            <w:rPr>
              <w:rFonts w:asciiTheme="minorHAnsi" w:hAnsiTheme="minorHAnsi" w:cstheme="minorHAnsi"/>
              <w:b/>
              <w:color w:val="1F4E79" w:themeColor="accent1" w:themeShade="80"/>
            </w:rPr>
            <w:t>Y</w:t>
          </w:r>
          <w:r w:rsidR="00FF04D7">
            <w:rPr>
              <w:rFonts w:asciiTheme="minorHAnsi" w:hAnsiTheme="minorHAnsi" w:cstheme="minorHAnsi"/>
              <w:b/>
              <w:color w:val="1F4E79" w:themeColor="accent1" w:themeShade="80"/>
            </w:rPr>
            <w:t>ÖKSİS VERİ GİRİŞİ PROSESİ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5715C0">
            <w:rPr>
              <w:rFonts w:ascii="Cambria" w:hAnsi="Cambria"/>
              <w:b/>
              <w:sz w:val="16"/>
              <w:szCs w:val="16"/>
            </w:rPr>
            <w:t>05</w:t>
          </w:r>
          <w:r w:rsidR="00596429">
            <w:rPr>
              <w:rFonts w:ascii="Cambria" w:hAnsi="Cambria"/>
              <w:b/>
              <w:sz w:val="16"/>
              <w:szCs w:val="16"/>
            </w:rPr>
            <w:t>5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FF04D7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FF04D7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02959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71E2"/>
    <w:multiLevelType w:val="hybridMultilevel"/>
    <w:tmpl w:val="73501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66C03"/>
    <w:rsid w:val="000707FB"/>
    <w:rsid w:val="00085CA1"/>
    <w:rsid w:val="00086841"/>
    <w:rsid w:val="000A2ADE"/>
    <w:rsid w:val="000A56E1"/>
    <w:rsid w:val="000A7A46"/>
    <w:rsid w:val="000B3767"/>
    <w:rsid w:val="000C3F4E"/>
    <w:rsid w:val="000D2683"/>
    <w:rsid w:val="000E33FF"/>
    <w:rsid w:val="000F4C6F"/>
    <w:rsid w:val="00102959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8368A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C2E3E"/>
    <w:rsid w:val="003E45BB"/>
    <w:rsid w:val="003F2602"/>
    <w:rsid w:val="0040147F"/>
    <w:rsid w:val="0040663E"/>
    <w:rsid w:val="0041584C"/>
    <w:rsid w:val="00433984"/>
    <w:rsid w:val="00443B1C"/>
    <w:rsid w:val="00451E23"/>
    <w:rsid w:val="00456232"/>
    <w:rsid w:val="004628BD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158ED"/>
    <w:rsid w:val="0052166F"/>
    <w:rsid w:val="00531875"/>
    <w:rsid w:val="005442C1"/>
    <w:rsid w:val="00552FB4"/>
    <w:rsid w:val="005635B1"/>
    <w:rsid w:val="005715C0"/>
    <w:rsid w:val="00573805"/>
    <w:rsid w:val="005801C9"/>
    <w:rsid w:val="0059145A"/>
    <w:rsid w:val="00595321"/>
    <w:rsid w:val="00596429"/>
    <w:rsid w:val="005C4B9C"/>
    <w:rsid w:val="005D2EA2"/>
    <w:rsid w:val="005E0210"/>
    <w:rsid w:val="005E4010"/>
    <w:rsid w:val="00625961"/>
    <w:rsid w:val="00626345"/>
    <w:rsid w:val="00647D35"/>
    <w:rsid w:val="00653ADE"/>
    <w:rsid w:val="006549A9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28DC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12AFE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1919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22BBC"/>
    <w:rsid w:val="00B32000"/>
    <w:rsid w:val="00B3255C"/>
    <w:rsid w:val="00B41792"/>
    <w:rsid w:val="00B43F69"/>
    <w:rsid w:val="00B556CC"/>
    <w:rsid w:val="00B62ACD"/>
    <w:rsid w:val="00B86346"/>
    <w:rsid w:val="00BB1452"/>
    <w:rsid w:val="00BB5609"/>
    <w:rsid w:val="00BC0294"/>
    <w:rsid w:val="00BC7400"/>
    <w:rsid w:val="00BF2012"/>
    <w:rsid w:val="00C02D36"/>
    <w:rsid w:val="00C03EC6"/>
    <w:rsid w:val="00C12EC0"/>
    <w:rsid w:val="00C13489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8676F"/>
    <w:rsid w:val="00C937CF"/>
    <w:rsid w:val="00CA333B"/>
    <w:rsid w:val="00CD22EA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33F0C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04D7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EA92DF-54FA-45A1-9382-AD63363D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3F5F-3F1D-40F9-BCA3-10D84B2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9</cp:revision>
  <cp:lastPrinted>2024-06-26T08:53:00Z</cp:lastPrinted>
  <dcterms:created xsi:type="dcterms:W3CDTF">2026-02-03T13:09:00Z</dcterms:created>
  <dcterms:modified xsi:type="dcterms:W3CDTF">2026-02-05T08:15:00Z</dcterms:modified>
</cp:coreProperties>
</file>